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14 vom 4. September 2014</w:t>
      </w:r>
    </w:p>
    <w:p>
      <w:r>
        <w:t>GE Cour de justice, 2014-09-04, FR</w:t>
      </w:r>
    </w:p>
    <w:p>
      <w:r>
        <w:rPr>
          <w:b/>
        </w:rPr>
        <w:t xml:space="preserve">Quelle: </w:t>
      </w:r>
      <w:r>
        <w:t>https://mcp.opencaselaw.ch/entscheid/ge_gerichte_CAPH_125_2014</w:t>
      </w:r>
    </w:p>
    <w:p>
      <w:r>
        <w:t>FR: GE_GERICHTE CAPH/125/2014 du 4 septembre 2014</w:t>
      </w:r>
    </w:p>
    <w:p>
      <w:r>
        <w:t>IT: GE_GERICHTE CAPH/125/2014 del 4 settembre 2014</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 qui tend à l'annulation de l'entier du jugement attaqué, a été déposé dans le délai prescrit. Il ne comporte de critiques que sur certains éléments du raisonnement des premiers juges, et n'est donc recevable que dans cette mesure, développée ci-après. En outre, en ce qui concerne les chiffres 1 et 2 du dispositif du jugement, l'appelante n'a aucun intérêt à les remettre en cause, ce qui rend l'appel irrecevable sur ces points (art. 59 al. 2 let. a et 60 CPC).</w:t>
      </w:r>
    </w:p>
    <w:p>
      <w:r>
        <w:rPr>
          <w:b/>
        </w:rPr>
        <w:t>E. 2</w:t>
      </w:r>
    </w:p>
    <w:p>
      <w:r>
        <w:t>L'appelante a produit une pièce nouvelle.</w:t>
      </w:r>
    </w:p>
    <w:p>
      <w:r>
        <w:rPr>
          <w:b/>
        </w:rPr>
        <w:t>E. 2.1</w:t>
      </w:r>
    </w:p>
    <w:p>
      <w:r>
        <w:t>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w:t>
      </w:r>
    </w:p>
    <w:p>
      <w:r>
        <w:t>- 6/9 -</w:t>
      </w:r>
    </w:p>
    <w:p>
      <w:r>
        <w:t>C/1186/2013-1</w:t>
      </w:r>
    </w:p>
    <w:p>
      <w:r>
        <w:rPr>
          <w:b/>
        </w:rPr>
        <w:t>E. 2.2</w:t>
      </w:r>
    </w:p>
    <w:p>
      <w:r>
        <w:t>En l'occurrence, l'appelante n'expose pas pour quelle raison elle n'aurait pas pu produire en première instance le document nouvellement apporté à la procédure, dont il n'est pas contesté qu'il existait alors.</w:t>
      </w:r>
    </w:p>
    <w:p>
      <w:r>
        <w:t>Par conséquent, la pièce nouvelle n'est pas recevable.</w:t>
      </w:r>
    </w:p>
    <w:p>
      <w:r>
        <w:rPr>
          <w:b/>
        </w:rPr>
        <w:t>E. 3</w:t>
      </w:r>
    </w:p>
    <w:p>
      <w:r>
        <w:t>L'appelante reproche au Tribunal d'avoir considéré qu'elle n'avait pas établi avoir versé 8'000 fr. à l'intimé, lesquels soldaient son obligation de paiement de salaire envers celui-ci, et de ne pas avoir retenu que des vêtements de travail avaient été fournis à l'employé.</w:t>
      </w:r>
    </w:p>
    <w:p>
      <w:r>
        <w:rPr>
          <w:b/>
        </w:rPr>
        <w:t>E. 3.1</w:t>
      </w:r>
    </w:p>
    <w:p>
      <w:r>
        <w:t>Chaque partie doit prouver les faits qu'elle allègue pour en déduire son droit (art. 8 CC).</w:t>
      </w:r>
    </w:p>
    <w:p>
      <w:r>
        <w:t>Les moyens de preuve sont notamment le témoignage, les titres et l'interrogatoire et la déposition des parties (art. 168 al. 1 CPC).</w:t>
      </w:r>
    </w:p>
    <w:p>
      <w:r>
        <w:rPr>
          <w:b/>
        </w:rPr>
        <w:t>E. 3.2</w:t>
      </w:r>
    </w:p>
    <w:p>
      <w:r>
        <w:t>En l'espèce, l'appelante s'est prévalue d'une remise en mains propres de 8'000 fr. à l'intimé, ce que celui-ci a contesté. Elle n'a formulé aucun allégué précis à ce propos, ni quant aux modalités de versement (en une opération ou en plusieurs), ni quant aux dates. Par ailleurs, le témoin G______, qui est en charge de la comptabilité de l'appelante, a déclaré qu'elle avait été au bénéfice d'une pièce comptable relative à ce versement, sans autres détails relatifs aux points précités. Elle a certes qualifié cette pièce de quittance, sans ajouter toutefois qu'elle aurait vu figurer la signature de l'intimé sur celle-ci. Enfin, la référence unilatérale à un solde de compte (dont rien n'indique qu'il aurait été accepté par l'intimé), accompagnant le virement de 4'205 fr. 50, est dénuée de portée. Dans ces conditions, c'est à raison que les premiers juges ont considéré que l'appelante n'avait pas démontré le versement de 8'000 fr. nets à l'intimé. Pour le surplus, l'appelante n'a pas remis en cause l'application de la CCT du second œuvre aux rapports liant les parties, ni les calculs opérés par les premiers juges, qui ont arrêté correctement les montants dus de juin à août 2012 à 13'049 fr. 02, dont à déduire le seul montant admis comme déjà versé, soit 4'205 fr. 50. Elle n'a pas non plus critiqué la quotité de l'indemnité pour frais de transport et de nourriture, due en vertu de l'art. 23 al. 2 let. a CCT, allouée par les premiers juges, sinon, à bien la comprendre, dans son supplément de 0,50 fr. par jour de travail lié à la fourniture ou non de vêtements de travail, correspondant in casu à 24 fr.</w:t>
      </w:r>
    </w:p>
    <w:p>
      <w:r>
        <w:t>- 7/9 -</w:t>
      </w:r>
    </w:p>
    <w:p>
      <w:r>
        <w:t>C/1186/2013-1 En l'occurrence, l'employeur n'a pas démontré qu'il aurait effectivement fait l'acquisition de vêtements de travail destinés à ses employés. Pour sa part, tant l'intimé que son collègue C______, également en litige à l'appelante, ont contesté avoir pu bénéficier de tels vêtements proposés par l'appelante. Dès lors, le Tribunal a retenu à raison que l'appelante restait devoir le paiement de la totalité de l'indemnité fondée sur l'art. 23 al. 2 let. a CCT. Le jugement entrepris sera donc confirmé sur ces points.</w:t>
      </w:r>
    </w:p>
    <w:p>
      <w:r>
        <w:rPr>
          <w:b/>
        </w:rPr>
        <w:t>E. 4</w:t>
      </w:r>
    </w:p>
    <w:p>
      <w:r>
        <w:t>L'appelante reproche encore au Tribunal de l'avoir condamnée à verser 5'152 fr. 85 à titre de salaire durant le délai de congé.</w:t>
      </w:r>
    </w:p>
    <w:p>
      <w:r>
        <w:rPr>
          <w:b/>
        </w:rPr>
        <w:t>E. 4.1</w:t>
      </w:r>
    </w:p>
    <w:p>
      <w:r>
        <w:t>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 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2013, n. 23 ad art. 335).</w:t>
      </w:r>
    </w:p>
    <w:p>
      <w:r>
        <w:rPr>
          <w:b/>
        </w:rPr>
        <w:t>E. 4.2</w:t>
      </w:r>
    </w:p>
    <w:p>
      <w:r>
        <w:t>En l'espèce, il n'est pas contesté que l'appelante a libéré son employé de l'obligation de travailler durant le délai de congé et que celui a perçu d'un tiers le montant de 4'968 fr. L'appelante, à bien la comprendre, considère que le simple fait que l'intimé ait eu un nouvel emploi dans la branche, par conséquent obéissant aux mêmes conditions salariales, aurait pour conséquence de la libérer de sa propre obligation de verser le salaire. Ce faisant, elle méconnaît les principes posés par la jurisprudence précitée, selon lesquels elle demeure redevable du salaire jusqu'au terme des relations de travail. Dans la mesure où il n'est pas établi que l'intimé aurait perçu, en l'état, davantage qu'un montant de 4'968 fr. nets, seule une déduction à concurrence de cette somme doit être prise en considération, ainsi que l'ont correctement fait les premiers juges. Le jugement déféré sera aussi confirmé sur ce point.</w:t>
      </w:r>
    </w:p>
    <w:p>
      <w:r>
        <w:t>- 8/9 -</w:t>
      </w:r>
    </w:p>
    <w:p>
      <w:r>
        <w:t>C/1186/2013-1</w:t>
      </w:r>
    </w:p>
    <w:p>
      <w:r>
        <w:rPr>
          <w:b/>
        </w:rPr>
        <w:t>E. 5</w:t>
      </w:r>
    </w:p>
    <w:p>
      <w:r>
        <w:t>L'appelante s'en prend encore à sa condamnation à remettre à l'intimé des fiches de salaire, au motif qu'il résulterait de l'audition du témoin G______ qu'elle y aurait déjà procédé. Selon les déclarations de ce témoin, un courrier, revenu en retour et remis au Tribunal, avait en effet été adressé dans ce sens à l'intimé, comportant fiches de salaire, certificat de salaire et attestation d'impôt à la source. Ce pli, tel que versé à la procédure, comporte un certificat de salaire 2012, en deux exemplaires, et une attestation-quittance pour l'année 2012. Ainsi, en tout état, la totalité des prétentions de l'intimé en remise de fiches de salaire (cf art 323b CO) n'a pas été satisfaite, puisque celles relatives à 2011 n'ont pas été produites. Quant aux documents de 2012, ils nécessitent des corrections, eu égard aux considérants qui précèdent. C'est ainsi à raison que le Tribunal a condamné l'appelante à remettre les documents réclamés. Le jugement sera donc confirmé sur ce point.</w:t>
      </w:r>
    </w:p>
    <w:p>
      <w:r>
        <w:rPr>
          <w:b/>
        </w:rPr>
        <w:t>E. 6</w:t>
      </w:r>
    </w:p>
    <w:p>
      <w:r>
        <w:t>La procédure est gratuite (art. 114 let. c CPC). Il n'est pas alloué de dépens (art. 22 al. 2 LaCC). * * * * *</w:t>
      </w:r>
    </w:p>
    <w:p>
      <w:r>
        <w:t>- 9/9 -</w:t>
      </w:r>
    </w:p>
    <w:p>
      <w:r>
        <w:t>C/1186/2013-1 PAR CES MOTIFS, La Chambre des prud'hommes, groupe 1 : A la forme : Déclare recevable l'appel formé par A______ contre les chiffres 3 à 10 du dispositif du jugement rendu le 18 février 2014 par le Tribunal des prud'hommes. Le déclare irrecevable pour le surplus. Au fond : Confirme ce jugement. Déboute les parties de toutes autres conclusions. Siégeant : Madame Sylvie DROIN, présidente; Monsieur Roberto SPINELLI, juge employeur; Monsieur Ivo VAN DOORNIK, juge salarié; Madame Véronique BULUNDWE- 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